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F31F" w14:textId="17D9CA9F" w:rsidR="00E1182B" w:rsidRPr="008D3A81" w:rsidRDefault="006C13FB" w:rsidP="008D3A81">
      <w:pPr>
        <w:jc w:val="center"/>
        <w:rPr>
          <w:sz w:val="22"/>
        </w:rPr>
      </w:pPr>
      <w:bookmarkStart w:id="0" w:name="_GoBack"/>
      <w:bookmarkEnd w:id="0"/>
    </w:p>
    <w:p w14:paraId="41F29FBD" w14:textId="1F7DBB35" w:rsidR="000A3B73" w:rsidRPr="008D3A81" w:rsidRDefault="008F6898" w:rsidP="008D3A81">
      <w:pPr>
        <w:pStyle w:val="DecHTitle"/>
      </w:pPr>
      <w:r w:rsidRPr="008D3A81">
        <w:t>PREMIÈRE SECTION</w:t>
      </w:r>
    </w:p>
    <w:p w14:paraId="13E6E756" w14:textId="77777777" w:rsidR="000A3B73" w:rsidRPr="008D3A81" w:rsidRDefault="009C2679" w:rsidP="008D3A81">
      <w:pPr>
        <w:pStyle w:val="DecHTitle"/>
        <w:rPr>
          <w:caps/>
          <w:sz w:val="32"/>
        </w:rPr>
      </w:pPr>
      <w:r w:rsidRPr="008D3A81">
        <w:t>DÉCISION</w:t>
      </w:r>
    </w:p>
    <w:p w14:paraId="1C458145" w14:textId="1D91A8BF" w:rsidR="00ED7033" w:rsidRPr="008D3A81" w:rsidRDefault="009C2679" w:rsidP="008D3A81">
      <w:pPr>
        <w:pStyle w:val="DecHCase"/>
        <w:rPr>
          <w:rFonts w:asciiTheme="minorHAnsi" w:hAnsiTheme="minorHAnsi"/>
          <w:iCs/>
        </w:rPr>
      </w:pPr>
      <w:r w:rsidRPr="008D3A81">
        <w:t>Requête n</w:t>
      </w:r>
      <w:r w:rsidRPr="008D3A81">
        <w:rPr>
          <w:vertAlign w:val="superscript"/>
        </w:rPr>
        <w:t>o</w:t>
      </w:r>
      <w:r w:rsidRPr="008D3A81">
        <w:t xml:space="preserve"> </w:t>
      </w:r>
      <w:r w:rsidR="008F6898" w:rsidRPr="008D3A81">
        <w:t>28426/19</w:t>
      </w:r>
      <w:r w:rsidRPr="008D3A81">
        <w:br/>
      </w:r>
      <w:r w:rsidR="008F6898" w:rsidRPr="008D3A81">
        <w:t>Rosangela GASTALDELLO et autres</w:t>
      </w:r>
      <w:r w:rsidR="00796BBC" w:rsidRPr="008D3A81">
        <w:br/>
      </w:r>
      <w:r w:rsidRPr="008D3A81">
        <w:t xml:space="preserve">contre </w:t>
      </w:r>
      <w:r w:rsidR="008F6898" w:rsidRPr="008D3A81">
        <w:t>l</w:t>
      </w:r>
      <w:r w:rsidR="008D3A81" w:rsidRPr="008D3A81">
        <w:t>’</w:t>
      </w:r>
      <w:r w:rsidR="008F6898" w:rsidRPr="008D3A81">
        <w:t>Italie</w:t>
      </w:r>
      <w:r w:rsidR="00ED7033" w:rsidRPr="008D3A81">
        <w:br/>
        <w:t>(voir tableau en annexe)</w:t>
      </w:r>
    </w:p>
    <w:p w14:paraId="27BEA2FB" w14:textId="3542D0A1" w:rsidR="008F6898" w:rsidRPr="008D3A81" w:rsidRDefault="008F6898" w:rsidP="008D3A81">
      <w:pPr>
        <w:pStyle w:val="JuPara"/>
      </w:pPr>
      <w:r w:rsidRPr="008D3A81">
        <w:rPr>
          <w:rStyle w:val="JuParaChar"/>
        </w:rPr>
        <w:t xml:space="preserve">La </w:t>
      </w:r>
      <w:r w:rsidRPr="008D3A81">
        <w:t>Cour européenne des droits de l</w:t>
      </w:r>
      <w:r w:rsidR="008D3A81" w:rsidRPr="008D3A81">
        <w:t>’</w:t>
      </w:r>
      <w:r w:rsidRPr="008D3A81">
        <w:t xml:space="preserve">homme (première section), siégeant le </w:t>
      </w:r>
      <w:r w:rsidR="00AE7442" w:rsidRPr="008D3A81">
        <w:t>9 septembre 2021</w:t>
      </w:r>
      <w:r w:rsidR="00E633D5" w:rsidRPr="008D3A81">
        <w:t xml:space="preserve"> </w:t>
      </w:r>
      <w:r w:rsidRPr="008D3A81">
        <w:t>en un comité composé de :</w:t>
      </w:r>
    </w:p>
    <w:p w14:paraId="45A29AE9" w14:textId="008B3CA3" w:rsidR="008F6898" w:rsidRPr="008D3A81" w:rsidRDefault="00AE7442" w:rsidP="008D3A81">
      <w:pPr>
        <w:pStyle w:val="JuJudges"/>
      </w:pPr>
      <w:r w:rsidRPr="008D3A81">
        <w:tab/>
        <w:t xml:space="preserve">Erik </w:t>
      </w:r>
      <w:proofErr w:type="spellStart"/>
      <w:r w:rsidRPr="008D3A81">
        <w:t>Wennerström</w:t>
      </w:r>
      <w:proofErr w:type="spellEnd"/>
      <w:r w:rsidRPr="008D3A81">
        <w:t>,</w:t>
      </w:r>
      <w:r w:rsidRPr="008D3A81">
        <w:rPr>
          <w:i/>
        </w:rPr>
        <w:t xml:space="preserve"> président,</w:t>
      </w:r>
      <w:r w:rsidRPr="008D3A81">
        <w:rPr>
          <w:i/>
        </w:rPr>
        <w:br/>
      </w:r>
      <w:r w:rsidRPr="008D3A81">
        <w:tab/>
        <w:t xml:space="preserve">Lorraine </w:t>
      </w:r>
      <w:proofErr w:type="spellStart"/>
      <w:r w:rsidRPr="008D3A81">
        <w:t>Schembri</w:t>
      </w:r>
      <w:proofErr w:type="spellEnd"/>
      <w:r w:rsidRPr="008D3A81">
        <w:t xml:space="preserve"> </w:t>
      </w:r>
      <w:proofErr w:type="spellStart"/>
      <w:r w:rsidRPr="008D3A81">
        <w:t>Orland</w:t>
      </w:r>
      <w:proofErr w:type="spellEnd"/>
      <w:r w:rsidRPr="008D3A81">
        <w:t>,</w:t>
      </w:r>
      <w:r w:rsidRPr="008D3A81">
        <w:rPr>
          <w:i/>
        </w:rPr>
        <w:br/>
      </w:r>
      <w:r w:rsidRPr="008D3A81">
        <w:tab/>
        <w:t xml:space="preserve">Ioannis </w:t>
      </w:r>
      <w:proofErr w:type="spellStart"/>
      <w:r w:rsidRPr="008D3A81">
        <w:t>Ktistakis</w:t>
      </w:r>
      <w:proofErr w:type="spellEnd"/>
      <w:r w:rsidRPr="008D3A81">
        <w:t>,</w:t>
      </w:r>
      <w:r w:rsidRPr="008D3A81">
        <w:rPr>
          <w:i/>
        </w:rPr>
        <w:t xml:space="preserve"> juges,</w:t>
      </w:r>
      <w:r w:rsidRPr="008D3A81">
        <w:rPr>
          <w:i/>
        </w:rPr>
        <w:br/>
      </w:r>
      <w:r w:rsidR="008F6898" w:rsidRPr="008D3A81">
        <w:t xml:space="preserve">et de </w:t>
      </w:r>
      <w:proofErr w:type="spellStart"/>
      <w:r w:rsidR="008F6898" w:rsidRPr="008D3A81">
        <w:t>Viktoriya</w:t>
      </w:r>
      <w:proofErr w:type="spellEnd"/>
      <w:r w:rsidR="008F6898" w:rsidRPr="008D3A81">
        <w:t xml:space="preserve"> </w:t>
      </w:r>
      <w:proofErr w:type="spellStart"/>
      <w:r w:rsidR="008F6898" w:rsidRPr="008D3A81">
        <w:t>Maradudina</w:t>
      </w:r>
      <w:proofErr w:type="spellEnd"/>
      <w:r w:rsidR="008F6898" w:rsidRPr="008D3A81">
        <w:t xml:space="preserve">, </w:t>
      </w:r>
      <w:r w:rsidR="008F6898" w:rsidRPr="008D3A81">
        <w:rPr>
          <w:rFonts w:eastAsia="PMingLiU"/>
          <w:i/>
        </w:rPr>
        <w:t xml:space="preserve">greffière adjointe de section </w:t>
      </w:r>
      <w:proofErr w:type="spellStart"/>
      <w:r w:rsidR="008F6898" w:rsidRPr="008D3A81">
        <w:rPr>
          <w:rFonts w:eastAsia="PMingLiU"/>
          <w:i/>
        </w:rPr>
        <w:t>f.f</w:t>
      </w:r>
      <w:proofErr w:type="spellEnd"/>
      <w:r w:rsidR="008F6898" w:rsidRPr="008D3A81">
        <w:rPr>
          <w:rFonts w:eastAsia="PMingLiU"/>
          <w:i/>
        </w:rPr>
        <w:t>.</w:t>
      </w:r>
      <w:r w:rsidR="008F6898" w:rsidRPr="008D3A81">
        <w:t>,</w:t>
      </w:r>
    </w:p>
    <w:p w14:paraId="0A1DB24B" w14:textId="77777777" w:rsidR="008F6898" w:rsidRPr="008D3A81" w:rsidRDefault="008F6898" w:rsidP="008D3A81">
      <w:pPr>
        <w:pStyle w:val="JuPara"/>
      </w:pPr>
      <w:r w:rsidRPr="008D3A81">
        <w:t xml:space="preserve">Vu </w:t>
      </w:r>
      <w:r w:rsidRPr="008D3A81">
        <w:rPr>
          <w:rFonts w:eastAsia="PMingLiU"/>
        </w:rPr>
        <w:t xml:space="preserve">la </w:t>
      </w:r>
      <w:r w:rsidRPr="008D3A81">
        <w:t>requête susmentionnée introduite le 17 mai 2019,</w:t>
      </w:r>
    </w:p>
    <w:p w14:paraId="304D8BF6" w14:textId="77777777" w:rsidR="008F6898" w:rsidRPr="008D3A81" w:rsidRDefault="008F6898" w:rsidP="008D3A81">
      <w:pPr>
        <w:pStyle w:val="JuPara"/>
      </w:pPr>
      <w:r w:rsidRPr="008D3A81">
        <w:t xml:space="preserve">Vu </w:t>
      </w:r>
      <w:r w:rsidRPr="008D3A81">
        <w:rPr>
          <w:rFonts w:eastAsia="PMingLiU"/>
        </w:rPr>
        <w:t xml:space="preserve">la </w:t>
      </w:r>
      <w:r w:rsidRPr="008D3A81">
        <w:t xml:space="preserve">déclaration du gouvernement défendeur invitant la Cour à rayer </w:t>
      </w:r>
      <w:r w:rsidRPr="008D3A81">
        <w:rPr>
          <w:rFonts w:eastAsia="PMingLiU"/>
        </w:rPr>
        <w:t>la</w:t>
      </w:r>
      <w:r w:rsidRPr="008D3A81">
        <w:t xml:space="preserve"> requête du rôle,</w:t>
      </w:r>
    </w:p>
    <w:p w14:paraId="29FF365C" w14:textId="77777777" w:rsidR="008F6898" w:rsidRPr="008D3A81" w:rsidRDefault="008F6898" w:rsidP="008D3A81">
      <w:pPr>
        <w:pStyle w:val="JuPara"/>
      </w:pPr>
      <w:r w:rsidRPr="008D3A81">
        <w:t>Après en avoir délibéré, rend la décision suivante :</w:t>
      </w:r>
    </w:p>
    <w:p w14:paraId="3ED520AB" w14:textId="77777777" w:rsidR="008F6898" w:rsidRPr="008D3A81" w:rsidRDefault="008F6898" w:rsidP="008D3A81">
      <w:pPr>
        <w:pStyle w:val="JuHHead"/>
        <w:rPr>
          <w:rFonts w:eastAsia="PMingLiU"/>
        </w:rPr>
      </w:pPr>
      <w:r w:rsidRPr="008D3A81">
        <w:rPr>
          <w:rFonts w:eastAsia="PMingLiU"/>
        </w:rPr>
        <w:t>FAITS ET PROC</w:t>
      </w:r>
      <w:r w:rsidRPr="008D3A81">
        <w:rPr>
          <w:rFonts w:eastAsia="PMingLiU" w:cstheme="majorHAnsi"/>
        </w:rPr>
        <w:t>É</w:t>
      </w:r>
      <w:r w:rsidRPr="008D3A81">
        <w:rPr>
          <w:rFonts w:eastAsia="PMingLiU"/>
        </w:rPr>
        <w:t>DURE</w:t>
      </w:r>
    </w:p>
    <w:p w14:paraId="11531146" w14:textId="77777777" w:rsidR="008F6898" w:rsidRPr="008D3A81" w:rsidRDefault="008F6898" w:rsidP="008D3A81">
      <w:pPr>
        <w:pStyle w:val="JuPara"/>
      </w:pPr>
      <w:r w:rsidRPr="008D3A81">
        <w:t>La liste des requérants se trouve</w:t>
      </w:r>
      <w:r w:rsidRPr="008D3A81">
        <w:rPr>
          <w:rFonts w:eastAsia="PMingLiU"/>
        </w:rPr>
        <w:t xml:space="preserve"> </w:t>
      </w:r>
      <w:r w:rsidRPr="008D3A81">
        <w:t>dans le tableau joint en annexe</w:t>
      </w:r>
      <w:r w:rsidRPr="008D3A81">
        <w:rPr>
          <w:rFonts w:eastAsia="PMingLiU"/>
        </w:rPr>
        <w:t>.</w:t>
      </w:r>
    </w:p>
    <w:p w14:paraId="3ACA530B" w14:textId="77777777" w:rsidR="008F6898" w:rsidRPr="008D3A81" w:rsidRDefault="008F6898" w:rsidP="008D3A81">
      <w:pPr>
        <w:pStyle w:val="JuPara"/>
      </w:pPr>
      <w:r w:rsidRPr="008D3A81">
        <w:t>Les requérants ont été représentés devant la Cour par M</w:t>
      </w:r>
      <w:r w:rsidRPr="008D3A81">
        <w:rPr>
          <w:vertAlign w:val="superscript"/>
        </w:rPr>
        <w:t>e</w:t>
      </w:r>
      <w:r w:rsidRPr="008D3A81">
        <w:t> </w:t>
      </w:r>
      <w:bookmarkStart w:id="1" w:name="_Hlk83885729"/>
      <w:r w:rsidRPr="008D3A81">
        <w:t>N. Zampieri</w:t>
      </w:r>
      <w:bookmarkEnd w:id="1"/>
      <w:r w:rsidRPr="008D3A81">
        <w:t xml:space="preserve">, avocat exerçant à </w:t>
      </w:r>
      <w:proofErr w:type="spellStart"/>
      <w:r w:rsidRPr="008D3A81">
        <w:t>Schio</w:t>
      </w:r>
      <w:proofErr w:type="spellEnd"/>
      <w:r w:rsidRPr="008D3A81">
        <w:t>.</w:t>
      </w:r>
    </w:p>
    <w:p w14:paraId="552B55C8" w14:textId="4D00F24A" w:rsidR="008F6898" w:rsidRPr="008D3A81" w:rsidRDefault="008F6898" w:rsidP="008D3A81">
      <w:pPr>
        <w:pStyle w:val="JuPara"/>
      </w:pPr>
      <w:r w:rsidRPr="008D3A81">
        <w:t>Les griefs que les requérants tiraient de l</w:t>
      </w:r>
      <w:r w:rsidR="008D3A81" w:rsidRPr="008D3A81">
        <w:t>’</w:t>
      </w:r>
      <w:r w:rsidRPr="008D3A81">
        <w:t>article </w:t>
      </w:r>
      <w:r w:rsidRPr="008D3A81">
        <w:rPr>
          <w:rFonts w:eastAsia="PMingLiU"/>
        </w:rPr>
        <w:t>6 § 1</w:t>
      </w:r>
      <w:r w:rsidRPr="008D3A81">
        <w:t xml:space="preserve"> de la Convention et de l</w:t>
      </w:r>
      <w:r w:rsidR="008D3A81" w:rsidRPr="008D3A81">
        <w:t>’</w:t>
      </w:r>
      <w:r w:rsidRPr="008D3A81">
        <w:t>article 1 du Protocole n</w:t>
      </w:r>
      <w:r w:rsidRPr="008D3A81">
        <w:rPr>
          <w:vertAlign w:val="superscript"/>
        </w:rPr>
        <w:t>o</w:t>
      </w:r>
      <w:r w:rsidRPr="008D3A81">
        <w:t xml:space="preserve"> 1 à la Convention, concernant l</w:t>
      </w:r>
      <w:r w:rsidR="008D3A81" w:rsidRPr="008D3A81">
        <w:t>’</w:t>
      </w:r>
      <w:r w:rsidRPr="008D3A81">
        <w:t>application de l</w:t>
      </w:r>
      <w:r w:rsidR="008D3A81" w:rsidRPr="008D3A81">
        <w:t>’</w:t>
      </w:r>
      <w:r w:rsidRPr="008D3A81">
        <w:t>article 1 de la loi n</w:t>
      </w:r>
      <w:r w:rsidRPr="008D3A81">
        <w:rPr>
          <w:vertAlign w:val="superscript"/>
        </w:rPr>
        <w:t>o</w:t>
      </w:r>
      <w:r w:rsidRPr="008D3A81">
        <w:t xml:space="preserve"> 266 de 2005 à des procédures pendantes devant les juridictions civiles, ont été communiqués au gouvernement italien (« le Gouvernement »).</w:t>
      </w:r>
    </w:p>
    <w:p w14:paraId="084295E3" w14:textId="1993C64E" w:rsidR="008F6898" w:rsidRPr="008D3A81" w:rsidRDefault="008F6898" w:rsidP="008D3A81">
      <w:pPr>
        <w:pStyle w:val="JuHHead"/>
      </w:pPr>
      <w:r w:rsidRPr="008D3A81">
        <w:t>EN DROIT</w:t>
      </w:r>
    </w:p>
    <w:p w14:paraId="7D7CE3BA" w14:textId="06A7BA84" w:rsidR="008F6898" w:rsidRPr="008D3A81" w:rsidRDefault="008F6898" w:rsidP="008D3A81">
      <w:pPr>
        <w:pStyle w:val="JuPara"/>
      </w:pPr>
      <w:r w:rsidRPr="008D3A81">
        <w:t>À l</w:t>
      </w:r>
      <w:r w:rsidR="008D3A81" w:rsidRPr="008D3A81">
        <w:t>’</w:t>
      </w:r>
      <w:r w:rsidRPr="008D3A81">
        <w:t>issue de négociations en vue d</w:t>
      </w:r>
      <w:r w:rsidR="008D3A81" w:rsidRPr="008D3A81">
        <w:t>’</w:t>
      </w:r>
      <w:r w:rsidRPr="008D3A81">
        <w:t>un règlement amiable qui se sont révélées infructueuses, le Gouvernement a avisé la Cour qu</w:t>
      </w:r>
      <w:r w:rsidR="008D3A81" w:rsidRPr="008D3A81">
        <w:t>’</w:t>
      </w:r>
      <w:r w:rsidRPr="008D3A81">
        <w:t xml:space="preserve">il proposait de prononcer une déclaration unilatérale en vue de régler les questions </w:t>
      </w:r>
      <w:r w:rsidRPr="008D3A81">
        <w:lastRenderedPageBreak/>
        <w:t>soulevées par ces griefs. Il a en outre invité la Cour à rayer la requête du rôle conformément à l</w:t>
      </w:r>
      <w:r w:rsidR="008D3A81" w:rsidRPr="008D3A81">
        <w:t>’</w:t>
      </w:r>
      <w:r w:rsidRPr="008D3A81">
        <w:t>article 37 de la Convention.</w:t>
      </w:r>
    </w:p>
    <w:p w14:paraId="3B39549A" w14:textId="25D003D9" w:rsidR="008F6898" w:rsidRPr="008D3A81" w:rsidRDefault="008F6898" w:rsidP="008D3A81">
      <w:pPr>
        <w:pStyle w:val="JuPara"/>
      </w:pPr>
      <w:r w:rsidRPr="008D3A81">
        <w:t>Le Gouvernement reconnaît que les requérants ont subi la violation de l</w:t>
      </w:r>
      <w:r w:rsidR="008D3A81" w:rsidRPr="008D3A81">
        <w:t>’</w:t>
      </w:r>
      <w:r w:rsidRPr="008D3A81">
        <w:t>article 6 § 1 de la Convention et de l</w:t>
      </w:r>
      <w:r w:rsidR="008D3A81" w:rsidRPr="008D3A81">
        <w:t>’</w:t>
      </w:r>
      <w:r w:rsidRPr="008D3A81">
        <w:t>article 1 du Protocole n</w:t>
      </w:r>
      <w:r w:rsidRPr="008D3A81">
        <w:rPr>
          <w:vertAlign w:val="superscript"/>
        </w:rPr>
        <w:t>o</w:t>
      </w:r>
      <w:r w:rsidRPr="008D3A81">
        <w:t xml:space="preserve"> 1 à la Convention. Il offre de verser aux requérants les sommes reproduites dans le tableau joint en annexe et il invite la Cour à rayer </w:t>
      </w:r>
      <w:r w:rsidRPr="008D3A81">
        <w:rPr>
          <w:rFonts w:eastAsia="PMingLiU"/>
        </w:rPr>
        <w:t xml:space="preserve">la </w:t>
      </w:r>
      <w:r w:rsidRPr="008D3A81">
        <w:t>requête du rôle conformément à l</w:t>
      </w:r>
      <w:r w:rsidR="008D3A81" w:rsidRPr="008D3A81">
        <w:t>’</w:t>
      </w:r>
      <w:r w:rsidRPr="008D3A81">
        <w:t>article 37 § 1 c) de la Convention. Ces sommes seront</w:t>
      </w:r>
      <w:r w:rsidRPr="008D3A81">
        <w:rPr>
          <w:rFonts w:eastAsia="PMingLiU"/>
        </w:rPr>
        <w:t xml:space="preserve"> </w:t>
      </w:r>
      <w:r w:rsidRPr="008D3A81">
        <w:t>payables dans un délai de trois mois à compter de la date de la notification de la décision de la Cour. Si elles n</w:t>
      </w:r>
      <w:r w:rsidR="008D3A81" w:rsidRPr="008D3A81">
        <w:t>’</w:t>
      </w:r>
      <w:r w:rsidRPr="008D3A81">
        <w:t>étaient pas versées dans ce délai, le Gouvernement s</w:t>
      </w:r>
      <w:r w:rsidR="008D3A81" w:rsidRPr="008D3A81">
        <w:t>’</w:t>
      </w:r>
      <w:r w:rsidRPr="008D3A81">
        <w:t>engage à les majorer, à compter de l</w:t>
      </w:r>
      <w:r w:rsidR="008D3A81" w:rsidRPr="008D3A81">
        <w:t>’</w:t>
      </w:r>
      <w:r w:rsidRPr="008D3A81">
        <w:t>expiration du délai et jusqu</w:t>
      </w:r>
      <w:r w:rsidR="008D3A81" w:rsidRPr="008D3A81">
        <w:t>’</w:t>
      </w:r>
      <w:r w:rsidRPr="008D3A81">
        <w:t>au règlement, d</w:t>
      </w:r>
      <w:r w:rsidR="008D3A81" w:rsidRPr="008D3A81">
        <w:t>’</w:t>
      </w:r>
      <w:r w:rsidRPr="008D3A81">
        <w:t>un intérêt simple à un taux égal à celui de la facilité de prêt marginal de la Banque centrale européenne applicable pendant cette période, augmenté de trois points de pourcentage.</w:t>
      </w:r>
    </w:p>
    <w:p w14:paraId="216F5F81" w14:textId="32F75D7F" w:rsidR="008F6898" w:rsidRPr="008D3A81" w:rsidRDefault="008F6898" w:rsidP="008D3A81">
      <w:pPr>
        <w:pStyle w:val="JuPara"/>
      </w:pPr>
      <w:r w:rsidRPr="008D3A81">
        <w:t xml:space="preserve">Le paiement </w:t>
      </w:r>
      <w:r w:rsidRPr="008D3A81">
        <w:rPr>
          <w:rFonts w:eastAsia="PMingLiU"/>
        </w:rPr>
        <w:t xml:space="preserve">vaudra </w:t>
      </w:r>
      <w:r w:rsidRPr="008D3A81">
        <w:t>règlement définitif de l</w:t>
      </w:r>
      <w:r w:rsidR="008D3A81" w:rsidRPr="008D3A81">
        <w:t>’</w:t>
      </w:r>
      <w:r w:rsidRPr="008D3A81">
        <w:t>affaire.</w:t>
      </w:r>
    </w:p>
    <w:p w14:paraId="48AF9D3F" w14:textId="6805191F" w:rsidR="008F6898" w:rsidRPr="008D3A81" w:rsidRDefault="008F6898" w:rsidP="008D3A81">
      <w:pPr>
        <w:pStyle w:val="JuPara"/>
      </w:pPr>
      <w:r w:rsidRPr="008D3A81">
        <w:t>Les termes d</w:t>
      </w:r>
      <w:r w:rsidR="008D3A81" w:rsidRPr="008D3A81">
        <w:t>’</w:t>
      </w:r>
      <w:r w:rsidRPr="008D3A81">
        <w:t>une déclaration unilatérale ont été transmis aux requérants plusieurs semaines avant la date de cette décision. La Cour n</w:t>
      </w:r>
      <w:r w:rsidR="008D3A81" w:rsidRPr="008D3A81">
        <w:t>’</w:t>
      </w:r>
      <w:r w:rsidRPr="008D3A81">
        <w:t>a pas reçu de réponse des requérants indiquant qu</w:t>
      </w:r>
      <w:r w:rsidR="008D3A81" w:rsidRPr="008D3A81">
        <w:t>’</w:t>
      </w:r>
      <w:r w:rsidRPr="008D3A81">
        <w:t>ils acceptaient les termes de la déclaration.</w:t>
      </w:r>
    </w:p>
    <w:p w14:paraId="14305B5F" w14:textId="22C67812" w:rsidR="008F6898" w:rsidRPr="008D3A81" w:rsidRDefault="008F6898" w:rsidP="008D3A81">
      <w:pPr>
        <w:pStyle w:val="JuPara"/>
      </w:pPr>
      <w:r w:rsidRPr="008D3A81">
        <w:t>La Cour rappelle que l</w:t>
      </w:r>
      <w:r w:rsidR="008D3A81" w:rsidRPr="008D3A81">
        <w:t>’</w:t>
      </w:r>
      <w:r w:rsidRPr="008D3A81">
        <w:t>article 37 § 1 c) de la Convention lui permet de rayer une affaire du rôle si :</w:t>
      </w:r>
    </w:p>
    <w:p w14:paraId="1E2E0B0E" w14:textId="31A1FCB9" w:rsidR="008F6898" w:rsidRPr="008D3A81" w:rsidRDefault="008F6898" w:rsidP="008D3A81">
      <w:pPr>
        <w:pStyle w:val="JuQuot"/>
      </w:pPr>
      <w:r w:rsidRPr="008D3A81">
        <w:t>« (...) pour tout autre motif dont [elle] constate l</w:t>
      </w:r>
      <w:r w:rsidR="008D3A81" w:rsidRPr="008D3A81">
        <w:t>’</w:t>
      </w:r>
      <w:r w:rsidRPr="008D3A81">
        <w:t>existence, il ne se justifie plus de poursuivre l</w:t>
      </w:r>
      <w:r w:rsidR="008D3A81" w:rsidRPr="008D3A81">
        <w:t>’</w:t>
      </w:r>
      <w:r w:rsidRPr="008D3A81">
        <w:t>examen de la requête ».</w:t>
      </w:r>
    </w:p>
    <w:p w14:paraId="676ACCC2" w14:textId="1E353DF6" w:rsidR="008F6898" w:rsidRPr="008D3A81" w:rsidRDefault="008F6898" w:rsidP="008D3A81">
      <w:pPr>
        <w:pStyle w:val="JuPara"/>
      </w:pPr>
      <w:r w:rsidRPr="008D3A81">
        <w:t>Ainsi, en vertu de cette disposition, la Cour peut rayer des requêtes du rôle sur le fondement d</w:t>
      </w:r>
      <w:r w:rsidR="008D3A81" w:rsidRPr="008D3A81">
        <w:t>’</w:t>
      </w:r>
      <w:r w:rsidRPr="008D3A81">
        <w:t>une déclaration unilatérale du gouvernement défendeur, même si les requérants souhaitent que l</w:t>
      </w:r>
      <w:r w:rsidR="008D3A81" w:rsidRPr="008D3A81">
        <w:t>’</w:t>
      </w:r>
      <w:r w:rsidRPr="008D3A81">
        <w:t>examen de leur affaire se poursuive (voir, en particulier, l</w:t>
      </w:r>
      <w:r w:rsidR="008D3A81" w:rsidRPr="008D3A81">
        <w:t>’</w:t>
      </w:r>
      <w:r w:rsidRPr="008D3A81">
        <w:t xml:space="preserve">arrêt </w:t>
      </w:r>
      <w:proofErr w:type="spellStart"/>
      <w:r w:rsidRPr="008D3A81">
        <w:rPr>
          <w:i/>
        </w:rPr>
        <w:t>Tahsin</w:t>
      </w:r>
      <w:proofErr w:type="spellEnd"/>
      <w:r w:rsidRPr="008D3A81">
        <w:rPr>
          <w:i/>
        </w:rPr>
        <w:t xml:space="preserve"> </w:t>
      </w:r>
      <w:proofErr w:type="spellStart"/>
      <w:r w:rsidRPr="008D3A81">
        <w:rPr>
          <w:i/>
        </w:rPr>
        <w:t>Acar</w:t>
      </w:r>
      <w:proofErr w:type="spellEnd"/>
      <w:r w:rsidRPr="008D3A81">
        <w:rPr>
          <w:i/>
        </w:rPr>
        <w:t xml:space="preserve"> c. Turquie</w:t>
      </w:r>
      <w:r w:rsidRPr="008D3A81">
        <w:t xml:space="preserve"> </w:t>
      </w:r>
      <w:r w:rsidRPr="008D3A81">
        <w:rPr>
          <w:iCs/>
        </w:rPr>
        <w:t>(question préliminaire)</w:t>
      </w:r>
      <w:r w:rsidRPr="008D3A81">
        <w:t xml:space="preserve"> [GC], n</w:t>
      </w:r>
      <w:r w:rsidRPr="008D3A81">
        <w:rPr>
          <w:vertAlign w:val="superscript"/>
        </w:rPr>
        <w:t>o</w:t>
      </w:r>
      <w:r w:rsidRPr="008D3A81">
        <w:t> 26307/95, §§ 75</w:t>
      </w:r>
      <w:r w:rsidRPr="008D3A81">
        <w:noBreakHyphen/>
        <w:t>77, CEDH 2003</w:t>
      </w:r>
      <w:r w:rsidRPr="008D3A81">
        <w:noBreakHyphen/>
        <w:t>VI).</w:t>
      </w:r>
    </w:p>
    <w:p w14:paraId="073E22EB" w14:textId="18AC49E7" w:rsidR="008F6898" w:rsidRPr="008D3A81" w:rsidRDefault="008F6898" w:rsidP="008D3A81">
      <w:pPr>
        <w:pStyle w:val="JuPara"/>
      </w:pPr>
      <w:r w:rsidRPr="008D3A81">
        <w:t>La Cour a établi dans un certain nombre d</w:t>
      </w:r>
      <w:r w:rsidR="008D3A81" w:rsidRPr="008D3A81">
        <w:t>’</w:t>
      </w:r>
      <w:r w:rsidRPr="008D3A81">
        <w:t>affaires dirigées contre l</w:t>
      </w:r>
      <w:r w:rsidR="008D3A81" w:rsidRPr="008D3A81">
        <w:t>’</w:t>
      </w:r>
      <w:r w:rsidRPr="008D3A81">
        <w:t>Italie que l</w:t>
      </w:r>
      <w:r w:rsidR="008D3A81" w:rsidRPr="008D3A81">
        <w:t>’</w:t>
      </w:r>
      <w:r w:rsidRPr="008D3A81">
        <w:t>adoption de la loi de finances pour 2006 qui réglait définitivement, de manière rétroactive, le fond du litige opposant les requérants à l</w:t>
      </w:r>
      <w:r w:rsidR="008D3A81" w:rsidRPr="008D3A81">
        <w:t>’</w:t>
      </w:r>
      <w:r w:rsidRPr="008D3A81">
        <w:t>État devant les juridictions internes et rendait vaine toute continuation des procédures, n</w:t>
      </w:r>
      <w:r w:rsidR="008D3A81" w:rsidRPr="008D3A81">
        <w:t>’</w:t>
      </w:r>
      <w:r w:rsidRPr="008D3A81">
        <w:t>était pas justifiée par d</w:t>
      </w:r>
      <w:r w:rsidR="008D3A81" w:rsidRPr="008D3A81">
        <w:t>’</w:t>
      </w:r>
      <w:r w:rsidRPr="008D3A81">
        <w:t>impérieux motifs d</w:t>
      </w:r>
      <w:r w:rsidR="008D3A81" w:rsidRPr="008D3A81">
        <w:t>’</w:t>
      </w:r>
      <w:r w:rsidRPr="008D3A81">
        <w:t xml:space="preserve">intérêt général (voir </w:t>
      </w:r>
      <w:r w:rsidRPr="008D3A81">
        <w:rPr>
          <w:i/>
          <w:iCs/>
        </w:rPr>
        <w:t>Cicero et autres c. Italie</w:t>
      </w:r>
      <w:r w:rsidRPr="008D3A81">
        <w:t>, n</w:t>
      </w:r>
      <w:r w:rsidRPr="008D3A81">
        <w:rPr>
          <w:vertAlign w:val="superscript"/>
        </w:rPr>
        <w:t>os</w:t>
      </w:r>
      <w:r w:rsidRPr="008D3A81">
        <w:t xml:space="preserve"> 29483/11 et 4 autres, §§ 31-33, 30 janvier 2020; </w:t>
      </w:r>
      <w:r w:rsidRPr="008D3A81">
        <w:rPr>
          <w:i/>
          <w:iCs/>
        </w:rPr>
        <w:t>De</w:t>
      </w:r>
      <w:r w:rsidR="008F0C1E" w:rsidRPr="008D3A81">
        <w:rPr>
          <w:i/>
          <w:iCs/>
        </w:rPr>
        <w:t> </w:t>
      </w:r>
      <w:r w:rsidRPr="008D3A81">
        <w:rPr>
          <w:i/>
          <w:iCs/>
        </w:rPr>
        <w:t>Rosa et autres c. Italie</w:t>
      </w:r>
      <w:r w:rsidRPr="008D3A81">
        <w:t>, n</w:t>
      </w:r>
      <w:r w:rsidRPr="008D3A81">
        <w:rPr>
          <w:vertAlign w:val="superscript"/>
        </w:rPr>
        <w:t>os</w:t>
      </w:r>
      <w:r w:rsidRPr="008D3A81">
        <w:t xml:space="preserve"> 52888/08 et 13 autres, §§ 48-54, 11</w:t>
      </w:r>
      <w:r w:rsidR="008F0C1E" w:rsidRPr="008D3A81">
        <w:t> </w:t>
      </w:r>
      <w:r w:rsidRPr="008D3A81">
        <w:t xml:space="preserve">décembre 2012; </w:t>
      </w:r>
      <w:proofErr w:type="spellStart"/>
      <w:r w:rsidRPr="008D3A81">
        <w:rPr>
          <w:i/>
          <w:iCs/>
        </w:rPr>
        <w:t>Agrati</w:t>
      </w:r>
      <w:proofErr w:type="spellEnd"/>
      <w:r w:rsidRPr="008D3A81">
        <w:rPr>
          <w:i/>
          <w:iCs/>
        </w:rPr>
        <w:t xml:space="preserve"> et autres c. Italie</w:t>
      </w:r>
      <w:r w:rsidRPr="008D3A81">
        <w:t>, n</w:t>
      </w:r>
      <w:r w:rsidRPr="008D3A81">
        <w:rPr>
          <w:vertAlign w:val="superscript"/>
        </w:rPr>
        <w:t>os</w:t>
      </w:r>
      <w:r w:rsidRPr="008D3A81">
        <w:t xml:space="preserve"> 43549/08, 6107/09 et 5087/09, §§</w:t>
      </w:r>
      <w:r w:rsidR="008F0C1E" w:rsidRPr="008D3A81">
        <w:t> </w:t>
      </w:r>
      <w:r w:rsidRPr="008D3A81">
        <w:t>59-66, 7</w:t>
      </w:r>
      <w:r w:rsidR="008F0C1E" w:rsidRPr="008D3A81">
        <w:t> </w:t>
      </w:r>
      <w:r w:rsidRPr="008D3A81">
        <w:t>juin 2011).</w:t>
      </w:r>
    </w:p>
    <w:p w14:paraId="75CE4F2F" w14:textId="55DA7910" w:rsidR="008F6898" w:rsidRPr="008D3A81" w:rsidRDefault="008F6898" w:rsidP="008D3A81">
      <w:pPr>
        <w:pStyle w:val="JuPara"/>
      </w:pPr>
      <w:r w:rsidRPr="008D3A81">
        <w:t>Eu égard aux concessions que renferme la déclaration du Gouvernement, ainsi qu</w:t>
      </w:r>
      <w:r w:rsidR="008D3A81" w:rsidRPr="008D3A81">
        <w:t>’</w:t>
      </w:r>
      <w:r w:rsidRPr="008D3A81">
        <w:t>au montant des indemnisations proposées (montant qui est conforme à ceux alloués dans des affaires similaires), la Cour estime qu</w:t>
      </w:r>
      <w:r w:rsidR="008D3A81" w:rsidRPr="008D3A81">
        <w:t>’</w:t>
      </w:r>
      <w:r w:rsidRPr="008D3A81">
        <w:t>il ne se justifie plus de poursuivre l</w:t>
      </w:r>
      <w:r w:rsidR="008D3A81" w:rsidRPr="008D3A81">
        <w:t>’</w:t>
      </w:r>
      <w:r w:rsidRPr="008D3A81">
        <w:t>examen de la requête (article 37 § 1 c)).</w:t>
      </w:r>
    </w:p>
    <w:p w14:paraId="06C0B8A9" w14:textId="57F82A93" w:rsidR="008F6898" w:rsidRPr="008D3A81" w:rsidRDefault="008F6898" w:rsidP="008D3A81">
      <w:pPr>
        <w:pStyle w:val="JuPara"/>
        <w:keepNext/>
        <w:keepLines/>
        <w:rPr>
          <w:rStyle w:val="JuParaChar"/>
        </w:rPr>
      </w:pPr>
      <w:r w:rsidRPr="008D3A81">
        <w:lastRenderedPageBreak/>
        <w:t>En outre, à la lumière des considérations qui précèdent, la Cour estime que le respect des droits de l</w:t>
      </w:r>
      <w:r w:rsidR="008D3A81" w:rsidRPr="008D3A81">
        <w:t>’</w:t>
      </w:r>
      <w:r w:rsidRPr="008D3A81">
        <w:t>homme garantis par la Convention et ses Protocoles n</w:t>
      </w:r>
      <w:r w:rsidR="008D3A81" w:rsidRPr="008D3A81">
        <w:t>’</w:t>
      </w:r>
      <w:r w:rsidRPr="008D3A81">
        <w:t>exige pas par ailleurs qu</w:t>
      </w:r>
      <w:r w:rsidR="008D3A81" w:rsidRPr="008D3A81">
        <w:t>’</w:t>
      </w:r>
      <w:r w:rsidRPr="008D3A81">
        <w:t>elle poursuive l</w:t>
      </w:r>
      <w:r w:rsidR="008D3A81" w:rsidRPr="008D3A81">
        <w:t>’</w:t>
      </w:r>
      <w:r w:rsidRPr="008D3A81">
        <w:t xml:space="preserve">examen de la requête (article 37 § 1 </w:t>
      </w:r>
      <w:r w:rsidRPr="008D3A81">
        <w:rPr>
          <w:i/>
        </w:rPr>
        <w:t>in fine</w:t>
      </w:r>
      <w:r w:rsidRPr="008D3A81">
        <w:t>).</w:t>
      </w:r>
    </w:p>
    <w:p w14:paraId="2A78E52A" w14:textId="42A6D755" w:rsidR="008F6898" w:rsidRPr="008D3A81" w:rsidRDefault="008F6898" w:rsidP="008D3A81">
      <w:pPr>
        <w:pStyle w:val="JuPara"/>
        <w:keepNext/>
        <w:keepLines/>
      </w:pPr>
      <w:r w:rsidRPr="008D3A81">
        <w:t>Enfin, la Cour souligne que, dans le cas où le Gouvernement ne respecterait pas les termes de sa déclaration unilatérale, la requête pourrait être réinscrite au rôle en vertu de l</w:t>
      </w:r>
      <w:r w:rsidR="008D3A81" w:rsidRPr="008D3A81">
        <w:t>’</w:t>
      </w:r>
      <w:r w:rsidRPr="008D3A81">
        <w:t xml:space="preserve">article 37 § 2 de la Convention (voir </w:t>
      </w:r>
      <w:proofErr w:type="spellStart"/>
      <w:r w:rsidRPr="008D3A81">
        <w:rPr>
          <w:i/>
        </w:rPr>
        <w:t>Josipović</w:t>
      </w:r>
      <w:proofErr w:type="spellEnd"/>
      <w:r w:rsidRPr="008D3A81">
        <w:rPr>
          <w:i/>
        </w:rPr>
        <w:t xml:space="preserve"> c. Serbie</w:t>
      </w:r>
      <w:r w:rsidRPr="008D3A81">
        <w:t xml:space="preserve"> (déc.), nº 18369/07, 4 mars 2008).</w:t>
      </w:r>
    </w:p>
    <w:p w14:paraId="7AFC57D1" w14:textId="77777777" w:rsidR="008F6898" w:rsidRPr="008D3A81" w:rsidRDefault="008F6898" w:rsidP="008D3A81">
      <w:pPr>
        <w:pStyle w:val="JuPara"/>
        <w:rPr>
          <w:rStyle w:val="JuParaChar"/>
        </w:rPr>
      </w:pPr>
      <w:r w:rsidRPr="008D3A81">
        <w:t>Compte tenu de ce qui précède, il y a lieu de rayer cette requête du rôle.</w:t>
      </w:r>
    </w:p>
    <w:p w14:paraId="3DC1EBC8" w14:textId="2CE45553" w:rsidR="008F6898" w:rsidRPr="008D3A81" w:rsidRDefault="008F6898" w:rsidP="008D3A81">
      <w:pPr>
        <w:pStyle w:val="JuParaLast"/>
      </w:pPr>
      <w:r w:rsidRPr="008D3A81">
        <w:t>Par ces motifs, la Cour, à l</w:t>
      </w:r>
      <w:r w:rsidR="008D3A81" w:rsidRPr="008D3A81">
        <w:t>’</w:t>
      </w:r>
      <w:r w:rsidRPr="008D3A81">
        <w:t>unanimité,</w:t>
      </w:r>
    </w:p>
    <w:p w14:paraId="537F1F10" w14:textId="77777777" w:rsidR="008F6898" w:rsidRPr="008D3A81" w:rsidRDefault="008F6898" w:rsidP="008D3A81">
      <w:pPr>
        <w:pStyle w:val="JuList"/>
        <w:numPr>
          <w:ilvl w:val="0"/>
          <w:numId w:val="0"/>
        </w:numPr>
        <w:ind w:left="340"/>
        <w:rPr>
          <w:i/>
        </w:rPr>
      </w:pPr>
      <w:r w:rsidRPr="008D3A81">
        <w:rPr>
          <w:i/>
        </w:rPr>
        <w:t xml:space="preserve">Prend acte </w:t>
      </w:r>
      <w:r w:rsidRPr="008D3A81">
        <w:t>des termes de la déclaration du gouvernement défendeur et des modalités prévues pour assurer le respect des engagements ainsi pris ;</w:t>
      </w:r>
    </w:p>
    <w:p w14:paraId="4ED7869F" w14:textId="6EC7C065" w:rsidR="008F6898" w:rsidRPr="008D3A81" w:rsidRDefault="008F6898" w:rsidP="008D3A81">
      <w:pPr>
        <w:pStyle w:val="DecList"/>
      </w:pPr>
      <w:r w:rsidRPr="008D3A81">
        <w:rPr>
          <w:i/>
        </w:rPr>
        <w:t>Décide</w:t>
      </w:r>
      <w:r w:rsidRPr="008D3A81">
        <w:t xml:space="preserve"> de rayer la</w:t>
      </w:r>
      <w:r w:rsidRPr="008D3A81">
        <w:rPr>
          <w:rFonts w:ascii="Times New Roman" w:eastAsia="PMingLiU" w:hAnsi="Times New Roman" w:cs="Times New Roman"/>
        </w:rPr>
        <w:t xml:space="preserve"> </w:t>
      </w:r>
      <w:r w:rsidRPr="008D3A81">
        <w:t>requête du rôle en vertu de l</w:t>
      </w:r>
      <w:r w:rsidR="008D3A81" w:rsidRPr="008D3A81">
        <w:t>’</w:t>
      </w:r>
      <w:r w:rsidRPr="008D3A81">
        <w:t>article 37 § 1 c) de la Convention.</w:t>
      </w:r>
    </w:p>
    <w:p w14:paraId="6AAC5933" w14:textId="796E801E" w:rsidR="005E50CB" w:rsidRPr="008D3A81" w:rsidRDefault="009C2679" w:rsidP="008D3A81">
      <w:pPr>
        <w:pStyle w:val="JuParaLast"/>
      </w:pPr>
      <w:r w:rsidRPr="008D3A81">
        <w:t xml:space="preserve">Fait en français puis communiqué par écrit le </w:t>
      </w:r>
      <w:r w:rsidR="008F6898" w:rsidRPr="008D3A81">
        <w:t>30 septembre 2021</w:t>
      </w:r>
      <w:r w:rsidRPr="008D3A81">
        <w:t>.</w:t>
      </w:r>
    </w:p>
    <w:p w14:paraId="1F024565" w14:textId="35F47BF2" w:rsidR="008F6898" w:rsidRPr="008D3A81" w:rsidRDefault="00117CEC" w:rsidP="008D3A81">
      <w:pPr>
        <w:pStyle w:val="JuSigned"/>
        <w:keepNext/>
        <w:keepLines/>
        <w:rPr>
          <w:color w:val="F8F8F8" w:themeColor="background2"/>
        </w:rPr>
      </w:pPr>
      <w:r w:rsidRPr="008D3A81">
        <w:rPr>
          <w:color w:val="F8F8F8" w:themeColor="background2"/>
        </w:rPr>
        <w:tab/>
        <w:t xml:space="preserve"> {</w:t>
      </w:r>
      <w:proofErr w:type="gramStart"/>
      <w:r w:rsidRPr="008D3A81">
        <w:rPr>
          <w:color w:val="F8F8F8" w:themeColor="background2"/>
        </w:rPr>
        <w:t>signature</w:t>
      </w:r>
      <w:proofErr w:type="gramEnd"/>
      <w:r w:rsidRPr="008D3A81">
        <w:rPr>
          <w:color w:val="F8F8F8" w:themeColor="background2"/>
        </w:rPr>
        <w:t>_p_2}</w:t>
      </w:r>
    </w:p>
    <w:p w14:paraId="6383C098" w14:textId="435D7C60" w:rsidR="00BA5704" w:rsidRPr="008D3A81" w:rsidRDefault="008F6898" w:rsidP="008D3A81">
      <w:pPr>
        <w:pStyle w:val="JuSigned"/>
      </w:pPr>
      <w:proofErr w:type="spellStart"/>
      <w:r w:rsidRPr="008D3A81">
        <w:t>Viktoriya</w:t>
      </w:r>
      <w:proofErr w:type="spellEnd"/>
      <w:r w:rsidRPr="008D3A81">
        <w:t xml:space="preserve"> </w:t>
      </w:r>
      <w:proofErr w:type="spellStart"/>
      <w:r w:rsidRPr="008D3A81">
        <w:t>Maradudina</w:t>
      </w:r>
      <w:proofErr w:type="spellEnd"/>
      <w:r w:rsidR="009C2679" w:rsidRPr="008D3A81">
        <w:tab/>
      </w:r>
      <w:r w:rsidRPr="008D3A81">
        <w:t xml:space="preserve">Erik </w:t>
      </w:r>
      <w:proofErr w:type="spellStart"/>
      <w:r w:rsidRPr="008D3A81">
        <w:t>Wennerström</w:t>
      </w:r>
      <w:proofErr w:type="spellEnd"/>
      <w:r w:rsidR="009C2679" w:rsidRPr="008D3A81">
        <w:br/>
      </w:r>
      <w:r w:rsidR="009C2679" w:rsidRPr="008D3A81">
        <w:tab/>
      </w:r>
      <w:r w:rsidR="00100CE3" w:rsidRPr="008D3A81">
        <w:t xml:space="preserve"> </w:t>
      </w:r>
      <w:r w:rsidRPr="008D3A81">
        <w:rPr>
          <w:rFonts w:eastAsia="PMingLiU"/>
        </w:rPr>
        <w:t>Greffière adjoint</w:t>
      </w:r>
      <w:r w:rsidR="00AE7442" w:rsidRPr="008D3A81">
        <w:rPr>
          <w:rFonts w:eastAsia="PMingLiU"/>
        </w:rPr>
        <w:t xml:space="preserve">e </w:t>
      </w:r>
      <w:proofErr w:type="spellStart"/>
      <w:r w:rsidR="00AE7442" w:rsidRPr="008D3A81">
        <w:rPr>
          <w:rFonts w:eastAsia="PMingLiU"/>
        </w:rPr>
        <w:t>f.f</w:t>
      </w:r>
      <w:proofErr w:type="spellEnd"/>
      <w:r w:rsidR="00AE7442" w:rsidRPr="008D3A81">
        <w:rPr>
          <w:rFonts w:eastAsia="PMingLiU"/>
        </w:rPr>
        <w:t>.</w:t>
      </w:r>
      <w:r w:rsidR="009C2679" w:rsidRPr="008D3A81">
        <w:tab/>
      </w:r>
      <w:r w:rsidRPr="008D3A81">
        <w:t>Président</w:t>
      </w:r>
    </w:p>
    <w:p w14:paraId="508067A7" w14:textId="77777777" w:rsidR="00BE109C" w:rsidRPr="008D3A81" w:rsidRDefault="00BE109C" w:rsidP="008D3A81">
      <w:pPr>
        <w:pStyle w:val="JuPara"/>
        <w:ind w:firstLine="0"/>
      </w:pPr>
    </w:p>
    <w:p w14:paraId="6FAE3B07" w14:textId="77777777" w:rsidR="00424FC8" w:rsidRPr="008D3A81" w:rsidRDefault="00424FC8" w:rsidP="008D3A81">
      <w:pPr>
        <w:sectPr w:rsidR="00424FC8" w:rsidRPr="008D3A81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0A1B6ABD" w14:textId="77777777" w:rsidR="00A4125D" w:rsidRPr="008D3A81" w:rsidRDefault="009C2679" w:rsidP="008D3A81">
      <w:pPr>
        <w:pStyle w:val="DecHTitle"/>
        <w:rPr>
          <w:rFonts w:eastAsia="PMingLiU"/>
        </w:rPr>
      </w:pPr>
      <w:r w:rsidRPr="008D3A81">
        <w:rPr>
          <w:rFonts w:eastAsia="PMingLiU"/>
        </w:rPr>
        <w:lastRenderedPageBreak/>
        <w:t>A</w:t>
      </w:r>
      <w:r w:rsidR="009B2699" w:rsidRPr="008D3A81">
        <w:rPr>
          <w:rFonts w:eastAsia="PMingLiU"/>
        </w:rPr>
        <w:t>NNEXE</w:t>
      </w:r>
    </w:p>
    <w:p w14:paraId="58DA9D6A" w14:textId="15814304" w:rsidR="00A4125D" w:rsidRPr="008D3A81" w:rsidRDefault="008F6898" w:rsidP="008D3A81">
      <w:pPr>
        <w:pStyle w:val="DecHCase"/>
      </w:pPr>
      <w:r w:rsidRPr="008D3A81">
        <w:t>Requête</w:t>
      </w:r>
      <w:r w:rsidR="009C2679" w:rsidRPr="008D3A81">
        <w:t xml:space="preserve"> concernant des griefs tirés </w:t>
      </w:r>
      <w:r w:rsidR="00AE7442" w:rsidRPr="008D3A81">
        <w:rPr>
          <w:rFonts w:eastAsia="PMingLiU"/>
        </w:rPr>
        <w:t>de l</w:t>
      </w:r>
      <w:r w:rsidR="008D3A81" w:rsidRPr="008D3A81">
        <w:rPr>
          <w:rFonts w:eastAsia="PMingLiU"/>
        </w:rPr>
        <w:t>’</w:t>
      </w:r>
      <w:r w:rsidR="00AE7442" w:rsidRPr="008D3A81">
        <w:rPr>
          <w:rFonts w:eastAsia="PMingLiU"/>
        </w:rPr>
        <w:t>article 6 § 1</w:t>
      </w:r>
      <w:r w:rsidRPr="008D3A81">
        <w:t xml:space="preserve"> de la Convention</w:t>
      </w:r>
      <w:r w:rsidR="00AE7442" w:rsidRPr="008D3A81">
        <w:t xml:space="preserve"> et de l</w:t>
      </w:r>
      <w:r w:rsidR="008D3A81" w:rsidRPr="008D3A81">
        <w:t>’</w:t>
      </w:r>
      <w:r w:rsidR="00AE7442" w:rsidRPr="008D3A81">
        <w:t>article 1 du Protocole n</w:t>
      </w:r>
      <w:r w:rsidR="00427072" w:rsidRPr="008D3A81">
        <w:rPr>
          <w:vertAlign w:val="superscript"/>
        </w:rPr>
        <w:t>o</w:t>
      </w:r>
      <w:r w:rsidR="00AE7442" w:rsidRPr="008D3A81">
        <w:t xml:space="preserve"> 1 à la Convention</w:t>
      </w:r>
      <w:r w:rsidRPr="008D3A81">
        <w:t xml:space="preserve"> </w:t>
      </w:r>
      <w:r w:rsidR="00E71B3B" w:rsidRPr="008D3A81">
        <w:br/>
      </w:r>
      <w:r w:rsidR="009C2679" w:rsidRPr="008D3A81">
        <w:t>(</w:t>
      </w:r>
      <w:r w:rsidR="00100CE3" w:rsidRPr="008D3A81">
        <w:rPr>
          <w:rFonts w:eastAsia="PMingLiU"/>
        </w:rPr>
        <w:t>i</w:t>
      </w:r>
      <w:r w:rsidR="00AE7442" w:rsidRPr="008D3A81">
        <w:rPr>
          <w:rFonts w:eastAsia="PMingLiU"/>
        </w:rPr>
        <w:t>ntervention législative en cours de procédure</w:t>
      </w:r>
      <w:r w:rsidR="009C2679" w:rsidRPr="008D3A81">
        <w:t>)</w:t>
      </w:r>
    </w:p>
    <w:tbl>
      <w:tblPr>
        <w:tblStyle w:val="ECHRListTable"/>
        <w:tblW w:w="8270" w:type="dxa"/>
        <w:tblInd w:w="2013" w:type="dxa"/>
        <w:tblLayout w:type="fixed"/>
        <w:tblLook w:val="04A0" w:firstRow="1" w:lastRow="0" w:firstColumn="1" w:lastColumn="0" w:noHBand="0" w:noVBand="1"/>
      </w:tblPr>
      <w:tblGrid>
        <w:gridCol w:w="1188"/>
        <w:gridCol w:w="1559"/>
        <w:gridCol w:w="1418"/>
        <w:gridCol w:w="1270"/>
        <w:gridCol w:w="1417"/>
        <w:gridCol w:w="1418"/>
      </w:tblGrid>
      <w:tr w:rsidR="008F6898" w:rsidRPr="008D3A81" w14:paraId="583F6CC8" w14:textId="77777777" w:rsidTr="00AE7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</w:tcPr>
          <w:p w14:paraId="55D5D3A8" w14:textId="3821BD89" w:rsidR="008F6898" w:rsidRPr="008D3A81" w:rsidRDefault="008F6898" w:rsidP="008D3A81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8D3A81">
              <w:rPr>
                <w:sz w:val="16"/>
                <w:szCs w:val="20"/>
              </w:rPr>
              <w:t>Numéro et date d</w:t>
            </w:r>
            <w:r w:rsidR="008D3A81" w:rsidRPr="008D3A81">
              <w:rPr>
                <w:sz w:val="16"/>
                <w:szCs w:val="20"/>
              </w:rPr>
              <w:t>’</w:t>
            </w:r>
            <w:r w:rsidRPr="008D3A81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59" w:type="dxa"/>
          </w:tcPr>
          <w:p w14:paraId="0725C04E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418" w:type="dxa"/>
          </w:tcPr>
          <w:p w14:paraId="4E4F35DE" w14:textId="77777777" w:rsidR="008F6898" w:rsidRPr="008D3A81" w:rsidRDefault="008F6898" w:rsidP="008D3A81">
            <w:pPr>
              <w:jc w:val="center"/>
              <w:rPr>
                <w:sz w:val="16"/>
                <w:szCs w:val="16"/>
              </w:rPr>
            </w:pPr>
            <w:r w:rsidRPr="008D3A81">
              <w:rPr>
                <w:sz w:val="16"/>
              </w:rPr>
              <w:t>Nom et ville du représentant</w:t>
            </w:r>
          </w:p>
        </w:tc>
        <w:tc>
          <w:tcPr>
            <w:tcW w:w="1270" w:type="dxa"/>
          </w:tcPr>
          <w:p w14:paraId="4FD27511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8D3A81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417" w:type="dxa"/>
          </w:tcPr>
          <w:p w14:paraId="57E1EAD6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bCs/>
                <w:sz w:val="16"/>
                <w:szCs w:val="20"/>
                <w:lang w:eastAsia="fr-FR"/>
              </w:rPr>
              <w:t>Montant alloué pour dommage matériel et moral par requérant (en euros</w:t>
            </w: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8D3A81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8D3A81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10FAEF88" w14:textId="77777777" w:rsidR="008F6898" w:rsidRPr="008D3A81" w:rsidRDefault="008F6898" w:rsidP="008D3A8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8D3A81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05C3FB71" w14:textId="77777777" w:rsidR="008F6898" w:rsidRPr="008D3A81" w:rsidRDefault="008F6898" w:rsidP="008D3A8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8D3A81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8D3A81">
              <w:rPr>
                <w:bCs/>
                <w:sz w:val="16"/>
                <w:szCs w:val="20"/>
                <w:lang w:eastAsia="fr-FR"/>
              </w:rPr>
              <w:t xml:space="preserve"> requête</w:t>
            </w:r>
          </w:p>
          <w:p w14:paraId="4A91D905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8D3A81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8D3A81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8D3A81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8D3A81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8D3A81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8F6898" w:rsidRPr="008D3A81" w14:paraId="665B9480" w14:textId="77777777" w:rsidTr="00AE7442">
        <w:tc>
          <w:tcPr>
            <w:tcW w:w="1188" w:type="dxa"/>
            <w:vMerge w:val="restart"/>
          </w:tcPr>
          <w:p w14:paraId="06CC1F84" w14:textId="780CE3B5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28426/19</w:t>
            </w:r>
          </w:p>
          <w:p w14:paraId="5FE1CFD0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17/05/2019</w:t>
            </w:r>
          </w:p>
          <w:p w14:paraId="74EE35A0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1559" w:type="dxa"/>
          </w:tcPr>
          <w:p w14:paraId="718C3DDF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ngela GASTALDELLO</w:t>
            </w:r>
          </w:p>
          <w:p w14:paraId="0B11E9B0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1C5160F" w14:textId="28D19370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0EBF4E5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Zampieri Nicola</w:t>
            </w:r>
          </w:p>
          <w:p w14:paraId="465A9C29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Schio</w:t>
            </w:r>
            <w:proofErr w:type="spellEnd"/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(VI)</w:t>
            </w:r>
          </w:p>
        </w:tc>
        <w:tc>
          <w:tcPr>
            <w:tcW w:w="1270" w:type="dxa"/>
            <w:vMerge w:val="restart"/>
          </w:tcPr>
          <w:p w14:paraId="1D25B2FA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24/06/2021</w:t>
            </w:r>
          </w:p>
        </w:tc>
        <w:tc>
          <w:tcPr>
            <w:tcW w:w="1417" w:type="dxa"/>
          </w:tcPr>
          <w:p w14:paraId="77F9E674" w14:textId="5DDB00FB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12 261,60</w:t>
            </w:r>
          </w:p>
          <w:p w14:paraId="490AE793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4262E0EC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2 000</w:t>
            </w:r>
          </w:p>
        </w:tc>
      </w:tr>
      <w:tr w:rsidR="008F6898" w:rsidRPr="008D3A81" w14:paraId="3C80302A" w14:textId="77777777" w:rsidTr="00AE7442">
        <w:tc>
          <w:tcPr>
            <w:tcW w:w="1188" w:type="dxa"/>
            <w:vMerge/>
          </w:tcPr>
          <w:p w14:paraId="625CD960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C20C7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8D3A81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a</w:t>
            </w:r>
            <w:proofErr w:type="spellEnd"/>
            <w:r w:rsidRPr="008D3A81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TEFANI</w:t>
            </w:r>
          </w:p>
          <w:p w14:paraId="0E539AEE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2F523129" w14:textId="21888B45" w:rsidR="00100CE3" w:rsidRPr="008D3A81" w:rsidRDefault="00100CE3" w:rsidP="008D3A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34B494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14:paraId="240084EF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F87F58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5 482,80</w:t>
            </w:r>
          </w:p>
          <w:p w14:paraId="523A277D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C09BC0E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F6898" w:rsidRPr="008D3A81" w14:paraId="70E46CBD" w14:textId="77777777" w:rsidTr="00AE7442">
        <w:tc>
          <w:tcPr>
            <w:tcW w:w="1188" w:type="dxa"/>
            <w:vMerge/>
          </w:tcPr>
          <w:p w14:paraId="1CC49540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9E717F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NARDINO</w:t>
            </w:r>
          </w:p>
          <w:p w14:paraId="077C20A6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574E649" w14:textId="386B4D2A" w:rsidR="00100CE3" w:rsidRPr="008D3A81" w:rsidRDefault="00100CE3" w:rsidP="008D3A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0B34D7F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14:paraId="49B0C5D8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A2DEF7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7 474,44</w:t>
            </w:r>
          </w:p>
          <w:p w14:paraId="0C506800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B2794F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F6898" w:rsidRPr="008D3A81" w14:paraId="06B17412" w14:textId="77777777" w:rsidTr="00AE7442">
        <w:tc>
          <w:tcPr>
            <w:tcW w:w="1188" w:type="dxa"/>
            <w:vMerge/>
          </w:tcPr>
          <w:p w14:paraId="062C92D6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09DF1A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ttista CASSON</w:t>
            </w:r>
          </w:p>
          <w:p w14:paraId="6F81B3C8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0C0CD99" w14:textId="3FFD325B" w:rsidR="00100CE3" w:rsidRPr="008D3A81" w:rsidRDefault="00100CE3" w:rsidP="008D3A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F9C48D1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14:paraId="79A2326B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75316C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3A81">
              <w:rPr>
                <w:rFonts w:ascii="Times New Roman" w:eastAsia="PMingLiU" w:hAnsi="Times New Roman" w:cs="Times New Roman"/>
                <w:sz w:val="16"/>
                <w:szCs w:val="16"/>
              </w:rPr>
              <w:t>5 858,82</w:t>
            </w:r>
          </w:p>
        </w:tc>
        <w:tc>
          <w:tcPr>
            <w:tcW w:w="1418" w:type="dxa"/>
            <w:vMerge/>
          </w:tcPr>
          <w:p w14:paraId="50F5F47E" w14:textId="77777777" w:rsidR="008F6898" w:rsidRPr="008D3A81" w:rsidRDefault="008F6898" w:rsidP="008D3A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</w:tbl>
    <w:p w14:paraId="60BE9866" w14:textId="77777777" w:rsidR="00A4125D" w:rsidRPr="008D3A81" w:rsidRDefault="006C13FB" w:rsidP="008D3A81"/>
    <w:p w14:paraId="0AE9744C" w14:textId="77777777" w:rsidR="00D37787" w:rsidRPr="008D3A81" w:rsidRDefault="00D37787" w:rsidP="008D3A81"/>
    <w:sectPr w:rsidR="00D37787" w:rsidRPr="008D3A81" w:rsidSect="00AE7442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60A0" w14:textId="77777777" w:rsidR="006C13FB" w:rsidRPr="008F6898" w:rsidRDefault="006C13FB">
      <w:r w:rsidRPr="008F6898">
        <w:separator/>
      </w:r>
    </w:p>
  </w:endnote>
  <w:endnote w:type="continuationSeparator" w:id="0">
    <w:p w14:paraId="295AB2CB" w14:textId="77777777" w:rsidR="006C13FB" w:rsidRPr="008F6898" w:rsidRDefault="006C13FB">
      <w:r w:rsidRPr="008F6898">
        <w:continuationSeparator/>
      </w:r>
    </w:p>
  </w:endnote>
  <w:endnote w:id="1">
    <w:p w14:paraId="6EE23D07" w14:textId="77777777" w:rsidR="008F6898" w:rsidRPr="008F6898" w:rsidRDefault="008F6898" w:rsidP="008F6898">
      <w:pPr>
        <w:pStyle w:val="Testonotadichiusura"/>
      </w:pPr>
      <w:r w:rsidRPr="008F6898">
        <w:rPr>
          <w:rStyle w:val="Rimandonotadichiusura"/>
        </w:rPr>
        <w:endnoteRef/>
      </w:r>
      <w:r w:rsidRPr="008F6898">
        <w:t xml:space="preserve"> </w:t>
      </w:r>
      <w:r w:rsidRPr="008F6898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784C1FB7" w14:textId="77777777" w:rsidR="008F6898" w:rsidRPr="008F6898" w:rsidRDefault="008F6898" w:rsidP="008F6898">
      <w:pPr>
        <w:pStyle w:val="Testonotadichiusura"/>
      </w:pPr>
      <w:r w:rsidRPr="008F6898">
        <w:rPr>
          <w:rStyle w:val="Rimandonotadichiusura"/>
        </w:rPr>
        <w:endnoteRef/>
      </w:r>
      <w:r w:rsidRPr="008F6898">
        <w:t xml:space="preserve"> </w:t>
      </w:r>
      <w:r w:rsidRPr="008F6898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E84A" w14:textId="77777777" w:rsidR="00424FC8" w:rsidRPr="008F6898" w:rsidRDefault="008F689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9875" w14:textId="77777777" w:rsidR="00424FC8" w:rsidRPr="008F6898" w:rsidRDefault="008F689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E3D0" w14:textId="77777777" w:rsidR="008F6898" w:rsidRPr="008F6898" w:rsidRDefault="008F6898" w:rsidP="0020718E">
    <w:pPr>
      <w:jc w:val="center"/>
      <w:rPr>
        <w:sz w:val="18"/>
        <w:szCs w:val="18"/>
      </w:rPr>
    </w:pPr>
    <w:r w:rsidRPr="008F6898">
      <w:rPr>
        <w:noProof/>
        <w:sz w:val="18"/>
        <w:szCs w:val="18"/>
        <w:lang w:val="en-US" w:eastAsia="ja-JP"/>
      </w:rPr>
      <w:drawing>
        <wp:inline distT="0" distB="0" distL="0" distR="0" wp14:anchorId="115E7C74" wp14:editId="70D937A5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84819" w14:textId="77777777" w:rsidR="009D1EBA" w:rsidRPr="008F6898" w:rsidRDefault="006C13FB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CA45" w14:textId="77777777" w:rsidR="006C13FB" w:rsidRPr="008F6898" w:rsidRDefault="006C13FB">
      <w:r w:rsidRPr="008F6898">
        <w:separator/>
      </w:r>
    </w:p>
  </w:footnote>
  <w:footnote w:type="continuationSeparator" w:id="0">
    <w:p w14:paraId="53C89BD0" w14:textId="77777777" w:rsidR="006C13FB" w:rsidRPr="008F6898" w:rsidRDefault="006C13FB">
      <w:r w:rsidRPr="008F68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74E0" w14:textId="77777777" w:rsidR="002057E1" w:rsidRPr="008F6898" w:rsidRDefault="002057E1" w:rsidP="002057E1">
    <w:pPr>
      <w:pStyle w:val="JuHeader"/>
    </w:pPr>
    <w:r w:rsidRPr="008F6898">
      <w:t xml:space="preserve">DÉCISION </w:t>
    </w:r>
    <w:r w:rsidR="008F6898">
      <w:t>GASTALDELLO ET AUTRES c. ITALIE</w:t>
    </w:r>
  </w:p>
  <w:p w14:paraId="70F0A624" w14:textId="77777777" w:rsidR="003C014E" w:rsidRPr="008F6898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2C99" w14:textId="77777777" w:rsidR="009D1EBA" w:rsidRPr="008F6898" w:rsidRDefault="002057E1" w:rsidP="009F2107">
    <w:pPr>
      <w:pStyle w:val="JuHeader"/>
    </w:pPr>
    <w:r w:rsidRPr="008F6898">
      <w:t xml:space="preserve">DÉCISION </w:t>
    </w:r>
    <w:r w:rsidR="008F6898">
      <w:t>GASTALDELLO ET AUTRES c. ITALIE</w:t>
    </w:r>
  </w:p>
  <w:p w14:paraId="0A4FDDB9" w14:textId="77777777" w:rsidR="003C014E" w:rsidRPr="008F6898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D4FA" w14:textId="77777777" w:rsidR="008F6898" w:rsidRPr="00A45145" w:rsidRDefault="008F689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A796EE4" wp14:editId="2FA01019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949A5" w14:textId="77777777" w:rsidR="009D1EBA" w:rsidRPr="008F6898" w:rsidRDefault="006C13FB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66C1" w14:textId="0A3715C2" w:rsidR="002057E1" w:rsidRPr="008F6898" w:rsidRDefault="002057E1" w:rsidP="002057E1">
    <w:pPr>
      <w:pStyle w:val="JuHeader"/>
    </w:pPr>
    <w:r w:rsidRPr="008F6898">
      <w:t xml:space="preserve">DÉCISION </w:t>
    </w:r>
    <w:r w:rsidR="008F6898" w:rsidRPr="008F6898">
      <w:t>GASTALDELLO ET AUTRES c. ITALIE</w:t>
    </w:r>
  </w:p>
  <w:p w14:paraId="33BEA7E5" w14:textId="77777777" w:rsidR="002057E1" w:rsidRPr="008F6898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FABE" w14:textId="4678E47B" w:rsidR="002057E1" w:rsidRPr="008F6898" w:rsidRDefault="002057E1" w:rsidP="00BA5704">
    <w:pPr>
      <w:pStyle w:val="JuHeader"/>
    </w:pPr>
    <w:r w:rsidRPr="008F6898">
      <w:t xml:space="preserve">DÉCISION </w:t>
    </w:r>
    <w:r w:rsidR="008F6898" w:rsidRPr="008F6898">
      <w:t>GASTALDELLO ET AUTRES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88B8" w14:textId="3F4A777B" w:rsidR="008F6898" w:rsidRPr="00A45145" w:rsidRDefault="008F6898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F2C1FDB" wp14:editId="1ACEF645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F5BED" w14:textId="10CA6327" w:rsidR="00E65165" w:rsidRPr="00263B0A" w:rsidRDefault="006C13FB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  <w:docVar w:name="Plural" w:val="0"/>
  </w:docVars>
  <w:rsids>
    <w:rsidRoot w:val="008F6898"/>
    <w:rsid w:val="000278A7"/>
    <w:rsid w:val="000379FE"/>
    <w:rsid w:val="00086466"/>
    <w:rsid w:val="000A1FA0"/>
    <w:rsid w:val="000B5D51"/>
    <w:rsid w:val="000D4E21"/>
    <w:rsid w:val="00100CE3"/>
    <w:rsid w:val="00117CEC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27072"/>
    <w:rsid w:val="004433DB"/>
    <w:rsid w:val="00504699"/>
    <w:rsid w:val="005E2326"/>
    <w:rsid w:val="005F6E86"/>
    <w:rsid w:val="00681D82"/>
    <w:rsid w:val="00682864"/>
    <w:rsid w:val="006C13FB"/>
    <w:rsid w:val="006C5241"/>
    <w:rsid w:val="00796BBC"/>
    <w:rsid w:val="007F0117"/>
    <w:rsid w:val="008A0BD2"/>
    <w:rsid w:val="008D3A81"/>
    <w:rsid w:val="008F0C1E"/>
    <w:rsid w:val="008F6898"/>
    <w:rsid w:val="009B2699"/>
    <w:rsid w:val="009C2679"/>
    <w:rsid w:val="009E764F"/>
    <w:rsid w:val="009E7AE3"/>
    <w:rsid w:val="00A123B7"/>
    <w:rsid w:val="00AE7442"/>
    <w:rsid w:val="00B00467"/>
    <w:rsid w:val="00B42B59"/>
    <w:rsid w:val="00B75CF4"/>
    <w:rsid w:val="00B76738"/>
    <w:rsid w:val="00BA5704"/>
    <w:rsid w:val="00BD5663"/>
    <w:rsid w:val="00BE109C"/>
    <w:rsid w:val="00C153D9"/>
    <w:rsid w:val="00C22833"/>
    <w:rsid w:val="00C725B2"/>
    <w:rsid w:val="00C77DCE"/>
    <w:rsid w:val="00CD44B2"/>
    <w:rsid w:val="00CD79E7"/>
    <w:rsid w:val="00D033B4"/>
    <w:rsid w:val="00D37787"/>
    <w:rsid w:val="00D8434E"/>
    <w:rsid w:val="00E42ABA"/>
    <w:rsid w:val="00E633D5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5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D3A81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D3A8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D3A8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D3A8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D3A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D3A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D3A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D3A8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D3A8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D3A8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D3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D3A81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D3A81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D3A8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D3A81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D3A81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D3A81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D3A81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D3A81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D3A81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D3A81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D3A81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D3A81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D3A81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D3A8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D3A81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D3A8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D3A81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D3A8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D3A81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D3A81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D3A81"/>
  </w:style>
  <w:style w:type="character" w:customStyle="1" w:styleId="JUNAMES">
    <w:name w:val="JU_NAMES"/>
    <w:aliases w:val="_Ju_Names"/>
    <w:uiPriority w:val="33"/>
    <w:qFormat/>
    <w:rsid w:val="008D3A81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D3A8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D3A81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D3A8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D3A81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D3A81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D3A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D3A81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D3A81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D3A81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D3A81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D3A81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D3A81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D3A81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D3A81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D3A81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D3A81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D3A81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D3A81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D3A81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D3A81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D3A81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D3A81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D3A8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D3A8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D3A81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D3A8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D3A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D3A81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D3A81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D3A8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D3A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D3A81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D3A8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D3A81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D3A81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D3A81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D3A81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D3A8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D3A8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D3A81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D3A81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D3A8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D3A81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D3A81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D3A81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D3A81"/>
    <w:rPr>
      <w:smallCaps/>
    </w:rPr>
  </w:style>
  <w:style w:type="table" w:styleId="Grigliatabella">
    <w:name w:val="Table Grid"/>
    <w:basedOn w:val="Tabellanormale"/>
    <w:uiPriority w:val="59"/>
    <w:semiHidden/>
    <w:rsid w:val="008D3A8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D3A8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D3A8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D3A8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D3A8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D3A8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D3A8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D3A8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D3A8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D3A8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D3A8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D3A8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D3A8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D3A8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D3A81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D3A8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D3A8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D3A8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D3A81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D3A8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D3A8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D3A81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D3A81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D3A8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D3A81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D3A81"/>
  </w:style>
  <w:style w:type="table" w:customStyle="1" w:styleId="ECHRTableOddBanded">
    <w:name w:val="ECHR_Table_Odd_Banded"/>
    <w:basedOn w:val="Tabellanormale"/>
    <w:uiPriority w:val="99"/>
    <w:rsid w:val="008D3A8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D3A8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D3A8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D3A81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D3A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D3A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D3A81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D3A81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D3A8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D3A81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D3A81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D3A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D3A81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D3A8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D3A81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D3A8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D3A81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D3A8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D3A81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D3A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D3A81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D3A81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D3A81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D3A8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D3A81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D3A8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D3A81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D3A81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D3A81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D3A81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D3A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D3A81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D3A8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D3A8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D3A8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D3A8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D3A8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D3A8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D3A8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D3A81"/>
  </w:style>
  <w:style w:type="character" w:customStyle="1" w:styleId="DataCarattere">
    <w:name w:val="Data Carattere"/>
    <w:basedOn w:val="Carpredefinitoparagrafo"/>
    <w:link w:val="Data"/>
    <w:uiPriority w:val="98"/>
    <w:semiHidden/>
    <w:rsid w:val="008D3A81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D3A8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D3A81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D3A81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D3A81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D3A8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D3A8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D3A81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D3A8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D3A81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D3A81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D3A81"/>
  </w:style>
  <w:style w:type="paragraph" w:styleId="IndirizzoHTML">
    <w:name w:val="HTML Address"/>
    <w:basedOn w:val="Normale"/>
    <w:link w:val="IndirizzoHTMLCarattere"/>
    <w:uiPriority w:val="98"/>
    <w:semiHidden/>
    <w:rsid w:val="008D3A8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D3A81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D3A81"/>
    <w:rPr>
      <w:i/>
      <w:iCs/>
    </w:rPr>
  </w:style>
  <w:style w:type="character" w:styleId="CodiceHTML">
    <w:name w:val="HTML Code"/>
    <w:basedOn w:val="Carpredefinitoparagrafo"/>
    <w:uiPriority w:val="98"/>
    <w:semiHidden/>
    <w:rsid w:val="008D3A81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D3A81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D3A81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D3A81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D3A81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D3A81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D3A81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D3A81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D3A81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D3A81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D3A81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D3A81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D3A81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D3A81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D3A81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D3A81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D3A81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D3A81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D3A8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D3A8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D3A8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D3A8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D3A8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D3A8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D3A8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D3A81"/>
  </w:style>
  <w:style w:type="paragraph" w:styleId="Elenco">
    <w:name w:val="List"/>
    <w:basedOn w:val="Normale"/>
    <w:uiPriority w:val="98"/>
    <w:semiHidden/>
    <w:rsid w:val="008D3A81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D3A81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D3A81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D3A81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D3A81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D3A81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D3A81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D3A81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D3A81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D3A81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D3A81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D3A81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D3A81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D3A81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D3A81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D3A81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D3A81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D3A81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D3A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D3A81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D3A8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D3A8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D3A8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D3A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D3A8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D3A81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D3A81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D3A8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D3A81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D3A81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D3A81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D3A81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D3A81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D3A81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D3A8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D3A8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D3A8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D3A8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D3A8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D3A8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D3A81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D3A81"/>
  </w:style>
  <w:style w:type="table" w:styleId="Tabellaprofessionale">
    <w:name w:val="Table Professional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D3A8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D3A8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D3A8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D3A81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D3A81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D3A8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D3A81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D3A8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D3A8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D3A8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D3A8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D3A8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D3A8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D3A81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D3A81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D3A8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D3A81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D3A81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D3A81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D3A81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D3A8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D3A81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D3A81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D3A8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D3A81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D3A81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D3A81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D3A8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D3A81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D3A81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D3A8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D3A8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D3A8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D3A81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D3A8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D3A8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D3A8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D3A81"/>
    <w:pPr>
      <w:outlineLvl w:val="0"/>
    </w:pPr>
  </w:style>
  <w:style w:type="table" w:customStyle="1" w:styleId="ECHRTable2">
    <w:name w:val="ECHR_Table_2"/>
    <w:basedOn w:val="Tabellanormale"/>
    <w:uiPriority w:val="99"/>
    <w:rsid w:val="008D3A8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D3A8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D3A8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8F6898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8F6898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681D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681D82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681D82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681D82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681D82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681D82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681D82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681D8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681D82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681D82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681D82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681D82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681D82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681D82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681D8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681D8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681D8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681D8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681D8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681D8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681D8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681D8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681D8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681D8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681D8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681D8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681D8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681D8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681D8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681D8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681D8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681D8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681D8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681D8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681D8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81D82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681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681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681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681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681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681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681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681D8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681D82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681D82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681D82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681D82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681D82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681D82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681D82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681D8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681D82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681D82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681D82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681D8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681D82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681D8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681D82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681D8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681D8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681D8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681D8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681D8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681D8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681D8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681D8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681D82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681D82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681D82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681D82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681D82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681D82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81D82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681D82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681D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681D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681D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681D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81D82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681D82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681D82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1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6956-71DB-4F7F-8342-D5C742D26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7E275-1E2E-4A0A-B07D-06261B9BE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3E42E-B02D-47F3-973D-731365C35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0AB26-9906-4AB4-A8A6-C51063A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06:00Z</dcterms:created>
  <dcterms:modified xsi:type="dcterms:W3CDTF">2021-12-07T12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8426/19</vt:lpwstr>
  </property>
  <property fmtid="{D5CDD505-2E9C-101B-9397-08002B2CF9AE}" pid="4" name="CASEID">
    <vt:lpwstr>1456451</vt:lpwstr>
  </property>
  <property fmtid="{D5CDD505-2E9C-101B-9397-08002B2CF9AE}" pid="5" name="ContentTypeId">
    <vt:lpwstr>0x010100558EB02BDB9E204AB350EDD385B68E10</vt:lpwstr>
  </property>
</Properties>
</file>